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D3B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796257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72ADC">
        <w:rPr>
          <w:rFonts w:ascii="Arial" w:hAnsi="Arial" w:cs="Arial"/>
          <w:b/>
        </w:rPr>
        <w:t>Úsilné</w:t>
      </w:r>
    </w:p>
    <w:p w14:paraId="4628687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72ADC">
        <w:rPr>
          <w:rFonts w:ascii="Arial" w:hAnsi="Arial" w:cs="Arial"/>
          <w:b/>
        </w:rPr>
        <w:t>Úsilné</w:t>
      </w:r>
    </w:p>
    <w:p w14:paraId="173BE749" w14:textId="2AB9B453" w:rsidR="008D6906" w:rsidRPr="00A415B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72ADC">
        <w:rPr>
          <w:rFonts w:ascii="Arial" w:hAnsi="Arial" w:cs="Arial"/>
          <w:b/>
        </w:rPr>
        <w:t>Úsilné</w:t>
      </w:r>
      <w:r w:rsidRPr="002E0EAD">
        <w:rPr>
          <w:rFonts w:ascii="Arial" w:hAnsi="Arial" w:cs="Arial"/>
          <w:b/>
        </w:rPr>
        <w:t xml:space="preserve"> č.</w:t>
      </w:r>
      <w:r w:rsidR="00F103E0" w:rsidRPr="00A415BA">
        <w:rPr>
          <w:rFonts w:ascii="Arial" w:hAnsi="Arial" w:cs="Arial"/>
          <w:b/>
        </w:rPr>
        <w:t>1/2022</w:t>
      </w:r>
      <w:r w:rsidRPr="00A415BA">
        <w:rPr>
          <w:rFonts w:ascii="Arial" w:hAnsi="Arial" w:cs="Arial"/>
          <w:b/>
        </w:rPr>
        <w:t>,</w:t>
      </w:r>
    </w:p>
    <w:p w14:paraId="7024976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6D08FD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2A69FE" w14:textId="0391AE7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2ADC">
        <w:rPr>
          <w:rFonts w:ascii="Arial" w:hAnsi="Arial" w:cs="Arial"/>
          <w:b w:val="0"/>
        </w:rPr>
        <w:t>Úsilné</w:t>
      </w:r>
      <w:r w:rsidR="00772ADC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F103E0" w:rsidRPr="00A415BA">
        <w:rPr>
          <w:rFonts w:ascii="Arial" w:hAnsi="Arial" w:cs="Arial"/>
          <w:b w:val="0"/>
          <w:sz w:val="22"/>
          <w:szCs w:val="22"/>
        </w:rPr>
        <w:t>20.12.2022</w:t>
      </w:r>
      <w:proofErr w:type="gramEnd"/>
      <w:r w:rsidRPr="00A415B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103E0" w:rsidRPr="00A415BA">
        <w:rPr>
          <w:rFonts w:ascii="Arial" w:hAnsi="Arial" w:cs="Arial"/>
          <w:b w:val="0"/>
          <w:sz w:val="22"/>
          <w:szCs w:val="22"/>
        </w:rPr>
        <w:t>03/</w:t>
      </w:r>
      <w:r w:rsidR="00A415BA" w:rsidRPr="00A415BA">
        <w:rPr>
          <w:rFonts w:ascii="Arial" w:hAnsi="Arial" w:cs="Arial"/>
          <w:b w:val="0"/>
          <w:sz w:val="22"/>
          <w:szCs w:val="22"/>
        </w:rPr>
        <w:t>10</w:t>
      </w:r>
      <w:r w:rsidR="00F103E0" w:rsidRPr="00A415BA">
        <w:rPr>
          <w:rFonts w:ascii="Arial" w:hAnsi="Arial" w:cs="Arial"/>
          <w:b w:val="0"/>
          <w:sz w:val="22"/>
          <w:szCs w:val="22"/>
        </w:rPr>
        <w:t>/22</w:t>
      </w:r>
      <w:r w:rsidR="00F60189" w:rsidRPr="00A415B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83115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00B2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DF810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72ADC">
        <w:rPr>
          <w:rFonts w:ascii="Arial" w:hAnsi="Arial" w:cs="Arial"/>
          <w:b/>
        </w:rPr>
        <w:t>Úsil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64EF3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72ADC">
        <w:rPr>
          <w:rFonts w:ascii="Arial" w:hAnsi="Arial" w:cs="Arial"/>
          <w:b/>
        </w:rPr>
        <w:t>Úsiln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38C6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24E4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5D5E4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F6BAB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65A7B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DF0764" w14:textId="4BDF3CBE" w:rsidR="00F103E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B831C64" w14:textId="77777777" w:rsidR="00F103E0" w:rsidRPr="00F103E0" w:rsidRDefault="00F103E0" w:rsidP="00F103E0">
      <w:pPr>
        <w:rPr>
          <w:rFonts w:ascii="Arial" w:hAnsi="Arial" w:cs="Arial"/>
          <w:sz w:val="22"/>
          <w:szCs w:val="22"/>
        </w:rPr>
      </w:pPr>
    </w:p>
    <w:p w14:paraId="672B7C3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A49319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00E92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EFDD2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A86A4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4ED70A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72ADC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9C6D3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516442D" w14:textId="04ACA8DA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24235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10AA64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09A79B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3B4B1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BCF4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DFFC8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8CC88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EDC584" w14:textId="31BB3DEF" w:rsidR="00F859DC" w:rsidRPr="00A415BA" w:rsidRDefault="00131160" w:rsidP="00F859D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F859DC">
        <w:rPr>
          <w:rFonts w:ascii="Arial" w:hAnsi="Arial" w:cs="Arial"/>
          <w:sz w:val="22"/>
          <w:szCs w:val="22"/>
        </w:rPr>
        <w:t xml:space="preserve">Sazba poplatku činí </w:t>
      </w:r>
      <w:r w:rsidR="00F103E0" w:rsidRPr="00A415BA">
        <w:rPr>
          <w:rFonts w:ascii="Arial" w:hAnsi="Arial" w:cs="Arial"/>
          <w:b/>
          <w:sz w:val="22"/>
          <w:szCs w:val="22"/>
        </w:rPr>
        <w:t>700,- Kč pro rok 2023</w:t>
      </w:r>
      <w:r w:rsidR="00A415BA" w:rsidRPr="00A415BA">
        <w:rPr>
          <w:rFonts w:ascii="Arial" w:hAnsi="Arial" w:cs="Arial"/>
          <w:b/>
          <w:sz w:val="22"/>
          <w:szCs w:val="22"/>
        </w:rPr>
        <w:t>.</w:t>
      </w:r>
    </w:p>
    <w:p w14:paraId="77F59223" w14:textId="7E03C80C" w:rsidR="006A4A80" w:rsidRPr="00F859DC" w:rsidRDefault="00F859DC" w:rsidP="00502FD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859DC">
        <w:rPr>
          <w:rFonts w:ascii="Arial" w:hAnsi="Arial" w:cs="Arial"/>
          <w:sz w:val="22"/>
          <w:szCs w:val="22"/>
        </w:rPr>
        <w:t>P</w:t>
      </w:r>
      <w:r w:rsidR="006A4A80" w:rsidRPr="00F859DC">
        <w:rPr>
          <w:rFonts w:ascii="Arial" w:hAnsi="Arial" w:cs="Arial"/>
          <w:sz w:val="22"/>
          <w:szCs w:val="22"/>
        </w:rPr>
        <w:t>oplatek</w:t>
      </w:r>
      <w:proofErr w:type="gramEnd"/>
      <w:r w:rsidR="006A4A80" w:rsidRPr="00F859DC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="006A4A80" w:rsidRPr="00F859DC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2F42E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CA49EE7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5C7FE5F" w14:textId="77777777" w:rsidR="00A415BA" w:rsidRPr="00A415BA" w:rsidRDefault="00A415BA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270BE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A5AC24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DCE3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3025D0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B8A36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2624F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07FD0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B6EFC99" w14:textId="4F19470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772ADC" w:rsidRPr="00772ADC">
        <w:rPr>
          <w:rFonts w:ascii="Arial" w:hAnsi="Arial" w:cs="Arial"/>
          <w:b/>
          <w:sz w:val="22"/>
          <w:szCs w:val="22"/>
        </w:rPr>
        <w:t>31.března</w:t>
      </w:r>
      <w:proofErr w:type="gramEnd"/>
      <w:r w:rsidR="004D66D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DD64F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76C9A4" w14:textId="77777777" w:rsidR="00420943" w:rsidRPr="00772ADC" w:rsidRDefault="003E4DB7" w:rsidP="00772AD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32293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0718C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F1D9A1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DAD11FD" w14:textId="7F66F62A" w:rsidR="00A904E7" w:rsidRDefault="00A904E7" w:rsidP="00A904E7">
      <w:pPr>
        <w:pStyle w:val="Default"/>
        <w:ind w:left="567"/>
        <w:rPr>
          <w:color w:val="auto"/>
        </w:rPr>
      </w:pPr>
      <w:proofErr w:type="gramStart"/>
      <w:r>
        <w:rPr>
          <w:sz w:val="22"/>
          <w:szCs w:val="22"/>
        </w:rPr>
        <w:t>a)</w:t>
      </w:r>
      <w:r w:rsidR="00F103E0">
        <w:rPr>
          <w:sz w:val="22"/>
          <w:szCs w:val="22"/>
        </w:rPr>
        <w:t xml:space="preserve">  </w:t>
      </w:r>
      <w:r>
        <w:rPr>
          <w:sz w:val="22"/>
          <w:szCs w:val="22"/>
        </w:rPr>
        <w:t>poplatníkem</w:t>
      </w:r>
      <w:proofErr w:type="gramEnd"/>
      <w:r>
        <w:rPr>
          <w:sz w:val="22"/>
          <w:szCs w:val="22"/>
        </w:rPr>
        <w:t xml:space="preserve"> poplatku za odkládání komunálního odpadu z nemovité věci v jiné obci a má v této jiné obci bydliště, </w:t>
      </w:r>
    </w:p>
    <w:p w14:paraId="0397EDA5" w14:textId="2BFE9814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b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umístěna</w:t>
      </w:r>
      <w:proofErr w:type="gramEnd"/>
      <w:r>
        <w:rPr>
          <w:color w:val="auto"/>
          <w:sz w:val="22"/>
          <w:szCs w:val="22"/>
        </w:rPr>
        <w:t xml:space="preserve">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847CC0" w14:textId="611D039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c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umístěna</w:t>
      </w:r>
      <w:proofErr w:type="gramEnd"/>
      <w:r>
        <w:rPr>
          <w:color w:val="auto"/>
          <w:sz w:val="22"/>
          <w:szCs w:val="22"/>
        </w:rPr>
        <w:t xml:space="preserve"> do zařízení pro děti vyžadující okamžitou pomoc na základě rozhodnutí soudu, na žádost obecního úřadu obce s rozšířenou působností, zákonného zástupce dítěte nebo nezletilého, </w:t>
      </w:r>
    </w:p>
    <w:p w14:paraId="53B2B93A" w14:textId="3120A1C3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d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umístěna</w:t>
      </w:r>
      <w:proofErr w:type="gramEnd"/>
      <w:r>
        <w:rPr>
          <w:color w:val="auto"/>
          <w:sz w:val="22"/>
          <w:szCs w:val="22"/>
        </w:rPr>
        <w:t xml:space="preserve"> v domově pro osoby se zdravotním postižením, domově pro seniory, domově se zvláštním režimem nebo v chráněném bydlení, nebo </w:t>
      </w:r>
    </w:p>
    <w:p w14:paraId="0A78BA12" w14:textId="4BEA75C1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e) </w:t>
      </w:r>
      <w:r w:rsidR="00F103E0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>na</w:t>
      </w:r>
      <w:proofErr w:type="gramEnd"/>
      <w:r>
        <w:rPr>
          <w:color w:val="auto"/>
          <w:sz w:val="22"/>
          <w:szCs w:val="22"/>
        </w:rPr>
        <w:t xml:space="preserve"> základě zákona omezena na osobní svobodě s výjimkou osoby vykonávající trest domácího vězení. </w:t>
      </w:r>
    </w:p>
    <w:p w14:paraId="56B4FC58" w14:textId="77777777" w:rsidR="00A74798" w:rsidRPr="00A74798" w:rsidRDefault="00A74798" w:rsidP="00A74798">
      <w:pPr>
        <w:pStyle w:val="Odstavecseseznamem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A74798">
        <w:rPr>
          <w:rFonts w:ascii="Arial" w:hAnsi="Arial" w:cs="Arial"/>
        </w:rPr>
        <w:t>děti narozené v kalendářním roce, za který se poplatek vybírá – pro tento příslušný kalendářní rok</w:t>
      </w:r>
    </w:p>
    <w:p w14:paraId="78419355" w14:textId="77777777" w:rsidR="00A74798" w:rsidRDefault="00A74798" w:rsidP="00A74798">
      <w:pPr>
        <w:pStyle w:val="Odstavecseseznamem"/>
        <w:numPr>
          <w:ilvl w:val="0"/>
          <w:numId w:val="35"/>
        </w:numPr>
        <w:spacing w:line="288" w:lineRule="auto"/>
        <w:jc w:val="both"/>
        <w:rPr>
          <w:rFonts w:ascii="Arial" w:hAnsi="Arial" w:cs="Arial"/>
        </w:rPr>
      </w:pPr>
      <w:r w:rsidRPr="00A74798">
        <w:rPr>
          <w:rFonts w:ascii="Arial" w:hAnsi="Arial" w:cs="Arial"/>
        </w:rPr>
        <w:t xml:space="preserve">fyzická osoba přihlášená v obci, která se minimálně 10 měsíců </w:t>
      </w:r>
      <w:r w:rsidRPr="00A74798">
        <w:rPr>
          <w:rFonts w:ascii="Arial" w:hAnsi="Arial" w:cs="Arial"/>
          <w:bCs/>
        </w:rPr>
        <w:t>v příslušném  kalendářním roce nezdržuje v obci.</w:t>
      </w:r>
      <w:r w:rsidRPr="00A74798">
        <w:rPr>
          <w:rFonts w:ascii="Arial" w:hAnsi="Arial" w:cs="Arial"/>
        </w:rPr>
        <w:t xml:space="preserve"> </w:t>
      </w:r>
    </w:p>
    <w:p w14:paraId="4C15625F" w14:textId="77777777" w:rsidR="004F1C9B" w:rsidRDefault="004F1C9B" w:rsidP="004F1C9B">
      <w:pPr>
        <w:spacing w:line="288" w:lineRule="auto"/>
        <w:jc w:val="both"/>
        <w:rPr>
          <w:rFonts w:ascii="Arial" w:hAnsi="Arial" w:cs="Arial"/>
        </w:rPr>
      </w:pPr>
    </w:p>
    <w:p w14:paraId="6786A2E8" w14:textId="77777777" w:rsidR="004F1C9B" w:rsidRPr="004F1C9B" w:rsidRDefault="004F1C9B" w:rsidP="004F1C9B">
      <w:pPr>
        <w:spacing w:line="288" w:lineRule="auto"/>
        <w:jc w:val="both"/>
        <w:rPr>
          <w:rFonts w:ascii="Arial" w:hAnsi="Arial" w:cs="Arial"/>
        </w:rPr>
      </w:pPr>
    </w:p>
    <w:p w14:paraId="35637F1F" w14:textId="250EBA59" w:rsidR="004F1C9B" w:rsidRPr="004F1C9B" w:rsidRDefault="00A74798" w:rsidP="004F1C9B">
      <w:pPr>
        <w:pStyle w:val="Odstavecseseznamem"/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4F1C9B">
        <w:rPr>
          <w:rFonts w:ascii="Arial" w:hAnsi="Arial" w:cs="Arial"/>
        </w:rPr>
        <w:lastRenderedPageBreak/>
        <w:t xml:space="preserve">Úleva se poskytuje </w:t>
      </w:r>
      <w:r w:rsidR="004F1C9B" w:rsidRPr="004F1C9B">
        <w:rPr>
          <w:rFonts w:ascii="Arial" w:hAnsi="Arial" w:cs="Arial"/>
        </w:rPr>
        <w:t xml:space="preserve">osobě, které poplatková povinnost vznikla z důvodu přihlášení v obci a která </w:t>
      </w:r>
    </w:p>
    <w:p w14:paraId="06BE1C25" w14:textId="1665D47F" w:rsidR="00F71D1C" w:rsidRPr="004F1C9B" w:rsidRDefault="004F1C9B" w:rsidP="004F1C9B">
      <w:pPr>
        <w:pStyle w:val="Odstavecseseznamem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</w:rPr>
      </w:pPr>
      <w:r w:rsidRPr="004F1C9B">
        <w:rPr>
          <w:rFonts w:ascii="Arial" w:hAnsi="Arial" w:cs="Arial"/>
        </w:rPr>
        <w:t>(a) je držitelem</w:t>
      </w:r>
      <w:r w:rsidR="00A74798" w:rsidRPr="004F1C9B">
        <w:rPr>
          <w:rFonts w:ascii="Arial" w:hAnsi="Arial" w:cs="Arial"/>
        </w:rPr>
        <w:t xml:space="preserve"> ZTP a to ve výši 50% z poplatku</w:t>
      </w:r>
    </w:p>
    <w:p w14:paraId="464A5916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4869D3" w14:textId="2F53D70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103E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E108C6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FD9FC31" w14:textId="71314515" w:rsidR="00B4170B" w:rsidRPr="002E0EAD" w:rsidRDefault="00B4170B" w:rsidP="00B4170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6BE759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571EBB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E6D50E8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2C5A4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3D1DE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AAFF68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B91CFA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D7B9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5FAAEF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D16E50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5D8A0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84D668" w14:textId="4B7E7AB2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F859DC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221F8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47E7197" w14:textId="2834A88A" w:rsidR="006962AD" w:rsidRPr="002E0EAD" w:rsidRDefault="00752037" w:rsidP="004D66D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1D86B8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A1B9F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567FAE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110E59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3DAA860" w14:textId="0D8D52C3" w:rsidR="008658CA" w:rsidRPr="00A415BA" w:rsidRDefault="00A74798" w:rsidP="004D66D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8658CA" w:rsidRPr="002E0EAD">
        <w:rPr>
          <w:rFonts w:ascii="Arial" w:hAnsi="Arial" w:cs="Arial"/>
          <w:sz w:val="22"/>
          <w:szCs w:val="22"/>
        </w:rPr>
        <w:t xml:space="preserve">č. </w:t>
      </w:r>
      <w:r w:rsidR="00F859DC" w:rsidRPr="00A415BA">
        <w:rPr>
          <w:rFonts w:ascii="Arial" w:hAnsi="Arial" w:cs="Arial"/>
          <w:sz w:val="22"/>
          <w:szCs w:val="22"/>
        </w:rPr>
        <w:t>02/2021</w:t>
      </w:r>
      <w:r w:rsidRPr="00A41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místních poplatcích za provoz systému shromažďování, sběru, přepravy třídění, využívání a odstraňování komunálního </w:t>
      </w:r>
      <w:r w:rsidR="008658CA" w:rsidRPr="002E0EAD">
        <w:rPr>
          <w:rFonts w:ascii="Arial" w:hAnsi="Arial" w:cs="Arial"/>
          <w:sz w:val="22"/>
          <w:szCs w:val="22"/>
        </w:rPr>
        <w:t>ze dne</w:t>
      </w:r>
      <w:r w:rsidR="008658CA"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46A25" w:rsidRPr="00A415BA">
        <w:rPr>
          <w:rFonts w:ascii="Arial" w:hAnsi="Arial" w:cs="Arial"/>
          <w:sz w:val="22"/>
          <w:szCs w:val="22"/>
        </w:rPr>
        <w:t>31.12.2021</w:t>
      </w:r>
      <w:proofErr w:type="gramEnd"/>
    </w:p>
    <w:p w14:paraId="567A5D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F59C7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25047B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CDB4DAE" w14:textId="6E4DE984" w:rsidR="008D6906" w:rsidRPr="00A415B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859DC" w:rsidRPr="00A415BA">
        <w:rPr>
          <w:rFonts w:ascii="Arial" w:hAnsi="Arial" w:cs="Arial"/>
          <w:sz w:val="22"/>
          <w:szCs w:val="22"/>
        </w:rPr>
        <w:t>1.1.2023</w:t>
      </w:r>
      <w:proofErr w:type="gramEnd"/>
    </w:p>
    <w:p w14:paraId="043FFA2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F4480A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1DC2168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950404" w14:textId="77777777" w:rsidR="00A415BA" w:rsidRPr="002E0EAD" w:rsidRDefault="00A415B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660E20" w14:textId="7B828A91" w:rsidR="00D61EED" w:rsidRDefault="00D61EED" w:rsidP="00D61EED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C38CBCD" w14:textId="77777777" w:rsidR="00D61EED" w:rsidRDefault="00D61EED" w:rsidP="00D61EED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9EF39C9" w14:textId="77777777" w:rsidR="00D61EED" w:rsidRDefault="00D61EED" w:rsidP="00D61EE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88A459" w14:textId="77777777" w:rsidR="00D61EED" w:rsidRDefault="00D61EED" w:rsidP="00D61EE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arie Havránková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Pavel Kašpárek</w:t>
      </w:r>
    </w:p>
    <w:p w14:paraId="5A159304" w14:textId="77777777" w:rsidR="00D61EED" w:rsidRDefault="00D61EED" w:rsidP="00D61EE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5AF56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8BF74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A84D" w14:textId="77777777" w:rsidR="009333E4" w:rsidRDefault="009333E4">
      <w:r>
        <w:separator/>
      </w:r>
    </w:p>
  </w:endnote>
  <w:endnote w:type="continuationSeparator" w:id="0">
    <w:p w14:paraId="088BAC97" w14:textId="77777777" w:rsidR="009333E4" w:rsidRDefault="0093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9A45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15BA">
      <w:rPr>
        <w:noProof/>
      </w:rPr>
      <w:t>5</w:t>
    </w:r>
    <w:r>
      <w:fldChar w:fldCharType="end"/>
    </w:r>
  </w:p>
  <w:p w14:paraId="0B826C0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DBFF" w14:textId="77777777" w:rsidR="009333E4" w:rsidRDefault="009333E4">
      <w:r>
        <w:separator/>
      </w:r>
    </w:p>
  </w:footnote>
  <w:footnote w:type="continuationSeparator" w:id="0">
    <w:p w14:paraId="3E51F5FE" w14:textId="77777777" w:rsidR="009333E4" w:rsidRDefault="009333E4">
      <w:r>
        <w:continuationSeparator/>
      </w:r>
    </w:p>
  </w:footnote>
  <w:footnote w:id="1">
    <w:p w14:paraId="40F76BE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F320E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0415F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EB7D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491B7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AFC7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0740C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0994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8E51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D333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5B29C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5EBB3F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D420E5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A2D11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DF6B33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4646D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182A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358B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2E7BB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4DEF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E16D0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F20978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0613A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131B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F06AFD"/>
    <w:multiLevelType w:val="hybridMultilevel"/>
    <w:tmpl w:val="5DD2D4E4"/>
    <w:lvl w:ilvl="0" w:tplc="6D385B5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68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35CC"/>
    <w:rsid w:val="004A5FF4"/>
    <w:rsid w:val="004A648F"/>
    <w:rsid w:val="004B1994"/>
    <w:rsid w:val="004B4A8E"/>
    <w:rsid w:val="004C0427"/>
    <w:rsid w:val="004C0C90"/>
    <w:rsid w:val="004D0316"/>
    <w:rsid w:val="004D66D8"/>
    <w:rsid w:val="004E0009"/>
    <w:rsid w:val="004E065E"/>
    <w:rsid w:val="004E2C06"/>
    <w:rsid w:val="004F1C9B"/>
    <w:rsid w:val="004F1F1F"/>
    <w:rsid w:val="004F321B"/>
    <w:rsid w:val="004F6539"/>
    <w:rsid w:val="004F6661"/>
    <w:rsid w:val="00500A52"/>
    <w:rsid w:val="00504C32"/>
    <w:rsid w:val="00515084"/>
    <w:rsid w:val="0053084C"/>
    <w:rsid w:val="00532775"/>
    <w:rsid w:val="005344BF"/>
    <w:rsid w:val="00545904"/>
    <w:rsid w:val="00546241"/>
    <w:rsid w:val="00546A25"/>
    <w:rsid w:val="00550C8C"/>
    <w:rsid w:val="005523AF"/>
    <w:rsid w:val="005620CD"/>
    <w:rsid w:val="005736D7"/>
    <w:rsid w:val="00576D09"/>
    <w:rsid w:val="005867F5"/>
    <w:rsid w:val="0059616E"/>
    <w:rsid w:val="005A683D"/>
    <w:rsid w:val="005B3A3F"/>
    <w:rsid w:val="005B47E4"/>
    <w:rsid w:val="005B5A07"/>
    <w:rsid w:val="005C3B33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ADC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67D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AC2"/>
    <w:rsid w:val="009333E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5BA"/>
    <w:rsid w:val="00A418F6"/>
    <w:rsid w:val="00A427B9"/>
    <w:rsid w:val="00A55621"/>
    <w:rsid w:val="00A74798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9C7"/>
    <w:rsid w:val="00B36221"/>
    <w:rsid w:val="00B369A7"/>
    <w:rsid w:val="00B4170B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EED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3E0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189"/>
    <w:rsid w:val="00F663ED"/>
    <w:rsid w:val="00F716C9"/>
    <w:rsid w:val="00F71D1C"/>
    <w:rsid w:val="00F8166C"/>
    <w:rsid w:val="00F859D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FC258"/>
  <w15:docId w15:val="{D7A10704-FEF9-4B42-BE6E-7363DF9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C6CD-41BA-44A1-A4F4-9399B1C2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57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5</cp:revision>
  <cp:lastPrinted>2022-12-21T09:18:00Z</cp:lastPrinted>
  <dcterms:created xsi:type="dcterms:W3CDTF">2022-11-24T15:45:00Z</dcterms:created>
  <dcterms:modified xsi:type="dcterms:W3CDTF">2022-12-21T09:18:00Z</dcterms:modified>
</cp:coreProperties>
</file>